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4E" w:rsidRDefault="00282371">
      <w:r w:rsidRPr="0079247B">
        <w:rPr>
          <w:noProof/>
          <w:shd w:val="clear" w:color="auto" w:fill="F2F2F2" w:themeFill="background1" w:themeFillShade="F2"/>
          <w:lang w:eastAsia="lt-LT"/>
        </w:rPr>
        <w:drawing>
          <wp:inline distT="0" distB="0" distL="0" distR="0" wp14:anchorId="63D8A36B" wp14:editId="09022C12">
            <wp:extent cx="5486400" cy="7181850"/>
            <wp:effectExtent l="0" t="0" r="1905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D35332" w:rsidRDefault="00D35332"/>
    <w:sectPr w:rsidR="00D35332">
      <w:headerReference w:type="defaul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78" w:rsidRDefault="00E71378" w:rsidP="009713A5">
      <w:pPr>
        <w:spacing w:after="0" w:line="240" w:lineRule="auto"/>
      </w:pPr>
      <w:r>
        <w:separator/>
      </w:r>
    </w:p>
  </w:endnote>
  <w:endnote w:type="continuationSeparator" w:id="0">
    <w:p w:rsidR="00E71378" w:rsidRDefault="00E71378" w:rsidP="0097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78" w:rsidRDefault="00E71378" w:rsidP="009713A5">
      <w:pPr>
        <w:spacing w:after="0" w:line="240" w:lineRule="auto"/>
      </w:pPr>
      <w:r>
        <w:separator/>
      </w:r>
    </w:p>
  </w:footnote>
  <w:footnote w:type="continuationSeparator" w:id="0">
    <w:p w:rsidR="00E71378" w:rsidRDefault="00E71378" w:rsidP="0097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A5" w:rsidRDefault="009713A5">
    <w:pPr>
      <w:pStyle w:val="Antrats"/>
    </w:pPr>
  </w:p>
  <w:p w:rsidR="009713A5" w:rsidRDefault="009713A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71"/>
    <w:rsid w:val="00131DD3"/>
    <w:rsid w:val="00282371"/>
    <w:rsid w:val="003E5817"/>
    <w:rsid w:val="006C035D"/>
    <w:rsid w:val="0079247B"/>
    <w:rsid w:val="00935EB5"/>
    <w:rsid w:val="009713A5"/>
    <w:rsid w:val="00AD5222"/>
    <w:rsid w:val="00C7166C"/>
    <w:rsid w:val="00CE214E"/>
    <w:rsid w:val="00D35332"/>
    <w:rsid w:val="00E71378"/>
    <w:rsid w:val="00FA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237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71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3A5"/>
  </w:style>
  <w:style w:type="paragraph" w:styleId="Porat">
    <w:name w:val="footer"/>
    <w:basedOn w:val="prastasis"/>
    <w:link w:val="PoratDiagrama"/>
    <w:uiPriority w:val="99"/>
    <w:unhideWhenUsed/>
    <w:rsid w:val="00971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237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71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3A5"/>
  </w:style>
  <w:style w:type="paragraph" w:styleId="Porat">
    <w:name w:val="footer"/>
    <w:basedOn w:val="prastasis"/>
    <w:link w:val="PoratDiagrama"/>
    <w:uiPriority w:val="99"/>
    <w:unhideWhenUsed/>
    <w:rsid w:val="00971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F3738C-1B6E-4D28-8982-DDEB46CCA1F3}" type="doc">
      <dgm:prSet loTypeId="urn:microsoft.com/office/officeart/2011/layout/HexagonRadial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lt-LT"/>
        </a:p>
      </dgm:t>
    </dgm:pt>
    <dgm:pt modelId="{D8EDECC0-F40F-4BEA-ABC4-98BB10686944}">
      <dgm:prSet phldrT="[Tekstas]" custT="1"/>
      <dgm:spPr/>
      <dgm:t>
        <a:bodyPr/>
        <a:lstStyle/>
        <a:p>
          <a:r>
            <a:rPr lang="lt-LT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Kauno lopšelio-darželio "Žemyna" ugdymo kokybės samprata</a:t>
          </a:r>
        </a:p>
      </dgm:t>
    </dgm:pt>
    <dgm:pt modelId="{D0196FC3-F0E6-4825-83BE-F514B2FF95D6}" type="parTrans" cxnId="{AF273899-6121-4B4C-9D32-4A40B336603D}">
      <dgm:prSet/>
      <dgm:spPr/>
      <dgm:t>
        <a:bodyPr/>
        <a:lstStyle/>
        <a:p>
          <a:endParaRPr lang="lt-LT"/>
        </a:p>
      </dgm:t>
    </dgm:pt>
    <dgm:pt modelId="{C0A84E3E-B55D-48C6-A92F-9EB5EA782B77}" type="sibTrans" cxnId="{AF273899-6121-4B4C-9D32-4A40B336603D}">
      <dgm:prSet/>
      <dgm:spPr/>
      <dgm:t>
        <a:bodyPr/>
        <a:lstStyle/>
        <a:p>
          <a:endParaRPr lang="lt-LT"/>
        </a:p>
      </dgm:t>
    </dgm:pt>
    <dgm:pt modelId="{BC30612D-3623-4EDF-866F-127231C8050E}">
      <dgm:prSet phldrT="[Tekstas]" custT="1"/>
      <dgm:spPr/>
      <dgm:t>
        <a:bodyPr/>
        <a:lstStyle/>
        <a:p>
          <a:r>
            <a:rPr lang="lt-LT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Ugdymo kokybę vertina: tėvai, vaikai, pedagogai, išorės vertintojai.</a:t>
          </a:r>
        </a:p>
      </dgm:t>
    </dgm:pt>
    <dgm:pt modelId="{41EC15B5-BEC6-4E74-80E0-50D656827161}" type="parTrans" cxnId="{3A0807F3-999E-4EFE-90C5-DA676DD32E08}">
      <dgm:prSet/>
      <dgm:spPr/>
      <dgm:t>
        <a:bodyPr/>
        <a:lstStyle/>
        <a:p>
          <a:endParaRPr lang="lt-LT"/>
        </a:p>
      </dgm:t>
    </dgm:pt>
    <dgm:pt modelId="{E7E315A4-BFA4-4FF2-A6CF-17233C8CDFDE}" type="sibTrans" cxnId="{3A0807F3-999E-4EFE-90C5-DA676DD32E08}">
      <dgm:prSet/>
      <dgm:spPr/>
      <dgm:t>
        <a:bodyPr/>
        <a:lstStyle/>
        <a:p>
          <a:endParaRPr lang="lt-LT"/>
        </a:p>
      </dgm:t>
    </dgm:pt>
    <dgm:pt modelId="{4A88D8A8-D81A-4FA9-A50C-BF7EBAB67893}">
      <dgm:prSet phldrT="[Tekstas]" custT="1"/>
      <dgm:spPr/>
      <dgm:t>
        <a:bodyPr/>
        <a:lstStyle/>
        <a:p>
          <a:r>
            <a:rPr lang="lt-LT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Nuosekliai ir tikslingai įgyvendinamos programos, projektai ir siekiama jų dermės.</a:t>
          </a:r>
        </a:p>
      </dgm:t>
    </dgm:pt>
    <dgm:pt modelId="{14415AE0-D0A7-4BEA-A9DF-1652EAFA865C}" type="parTrans" cxnId="{8DCD9BBD-70BC-46CF-99EF-68C78B9DCD46}">
      <dgm:prSet/>
      <dgm:spPr/>
      <dgm:t>
        <a:bodyPr/>
        <a:lstStyle/>
        <a:p>
          <a:endParaRPr lang="lt-LT"/>
        </a:p>
      </dgm:t>
    </dgm:pt>
    <dgm:pt modelId="{6F694C6F-520B-483F-AF7B-8C607EB88562}" type="sibTrans" cxnId="{8DCD9BBD-70BC-46CF-99EF-68C78B9DCD46}">
      <dgm:prSet/>
      <dgm:spPr/>
      <dgm:t>
        <a:bodyPr/>
        <a:lstStyle/>
        <a:p>
          <a:endParaRPr lang="lt-LT"/>
        </a:p>
      </dgm:t>
    </dgm:pt>
    <dgm:pt modelId="{E43C5907-C6EB-4AAF-B2DB-24480CC5718A}">
      <dgm:prSet phldrT="[Tekstas]" custT="1"/>
      <dgm:spPr/>
      <dgm:t>
        <a:bodyPr/>
        <a:lstStyle/>
        <a:p>
          <a:r>
            <a:rPr lang="lt-LT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Vyrauja pozityvi sąveika tarp vaikų, tėvų, pedagogų ir kt. bendruomenės narių.</a:t>
          </a:r>
        </a:p>
      </dgm:t>
    </dgm:pt>
    <dgm:pt modelId="{1BBE2F6C-5148-4C77-957E-C9FC91CD2ED8}" type="parTrans" cxnId="{FF576E3C-9C7E-49ED-8254-A67335C36DBC}">
      <dgm:prSet/>
      <dgm:spPr/>
      <dgm:t>
        <a:bodyPr/>
        <a:lstStyle/>
        <a:p>
          <a:endParaRPr lang="lt-LT"/>
        </a:p>
      </dgm:t>
    </dgm:pt>
    <dgm:pt modelId="{E01FA969-8C2E-4AD1-9186-98DBE5B7E51C}" type="sibTrans" cxnId="{FF576E3C-9C7E-49ED-8254-A67335C36DBC}">
      <dgm:prSet/>
      <dgm:spPr/>
      <dgm:t>
        <a:bodyPr/>
        <a:lstStyle/>
        <a:p>
          <a:endParaRPr lang="lt-LT"/>
        </a:p>
      </dgm:t>
    </dgm:pt>
    <dgm:pt modelId="{DC4B2D48-9C32-4D4F-BBFA-D732F939AF35}">
      <dgm:prSet phldrT="[Tekstas]" custT="1"/>
      <dgm:spPr/>
      <dgm:t>
        <a:bodyPr/>
        <a:lstStyle/>
        <a:p>
          <a:r>
            <a:rPr lang="lt-LT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Darbuotojai nuolat mokosi ir tobulina kvalifikaciją.</a:t>
          </a:r>
        </a:p>
      </dgm:t>
    </dgm:pt>
    <dgm:pt modelId="{FF901BED-CE05-4F2A-B228-9D6E66AC9509}" type="parTrans" cxnId="{CEA15418-60BE-4D42-AD81-40C82FE385F6}">
      <dgm:prSet/>
      <dgm:spPr/>
      <dgm:t>
        <a:bodyPr/>
        <a:lstStyle/>
        <a:p>
          <a:endParaRPr lang="lt-LT"/>
        </a:p>
      </dgm:t>
    </dgm:pt>
    <dgm:pt modelId="{51ED7C15-F33E-41CF-BCFC-65BE0FD6C34C}" type="sibTrans" cxnId="{CEA15418-60BE-4D42-AD81-40C82FE385F6}">
      <dgm:prSet/>
      <dgm:spPr/>
      <dgm:t>
        <a:bodyPr/>
        <a:lstStyle/>
        <a:p>
          <a:endParaRPr lang="lt-LT"/>
        </a:p>
      </dgm:t>
    </dgm:pt>
    <dgm:pt modelId="{7FA0FBDA-83F3-408A-B9C1-45915C74481B}">
      <dgm:prSet phldrT="[Tekstas]" custT="1"/>
      <dgm:spPr/>
      <dgm:t>
        <a:bodyPr/>
        <a:lstStyle/>
        <a:p>
          <a:r>
            <a:rPr lang="lt-LT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Kuriama ugdomoji aplinka - estetiška, saugi, sveika, atitinkanti vaiko raidą .</a:t>
          </a:r>
        </a:p>
      </dgm:t>
    </dgm:pt>
    <dgm:pt modelId="{A49DF6C5-DB3C-4263-86F2-3A3A07246A64}" type="parTrans" cxnId="{15895BCB-39B4-4952-B4EC-0207829DDDDF}">
      <dgm:prSet/>
      <dgm:spPr/>
      <dgm:t>
        <a:bodyPr/>
        <a:lstStyle/>
        <a:p>
          <a:endParaRPr lang="lt-LT"/>
        </a:p>
      </dgm:t>
    </dgm:pt>
    <dgm:pt modelId="{56CC58C5-C122-4E60-9B67-B31F0B041472}" type="sibTrans" cxnId="{15895BCB-39B4-4952-B4EC-0207829DDDDF}">
      <dgm:prSet/>
      <dgm:spPr/>
      <dgm:t>
        <a:bodyPr/>
        <a:lstStyle/>
        <a:p>
          <a:endParaRPr lang="lt-LT"/>
        </a:p>
      </dgm:t>
    </dgm:pt>
    <dgm:pt modelId="{161DCB5B-EE70-4FE0-8AE9-964380B08AF3}">
      <dgm:prSet phldrT="[Tekstas]" custT="1"/>
      <dgm:spPr/>
      <dgm:t>
        <a:bodyPr/>
        <a:lstStyle/>
        <a:p>
          <a:r>
            <a:rPr lang="lt-LT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Veiksminga vaikų pasiekimų ir pažangos vertinimo sistema.</a:t>
          </a:r>
        </a:p>
      </dgm:t>
    </dgm:pt>
    <dgm:pt modelId="{7C354ED3-5EC1-435B-A342-F50025624AD7}" type="parTrans" cxnId="{D8638200-535E-46B3-8F59-EEE5070A7E0D}">
      <dgm:prSet/>
      <dgm:spPr/>
      <dgm:t>
        <a:bodyPr/>
        <a:lstStyle/>
        <a:p>
          <a:endParaRPr lang="lt-LT"/>
        </a:p>
      </dgm:t>
    </dgm:pt>
    <dgm:pt modelId="{6A483D94-D808-4743-A4ED-061D14CB09F7}" type="sibTrans" cxnId="{D8638200-535E-46B3-8F59-EEE5070A7E0D}">
      <dgm:prSet/>
      <dgm:spPr/>
      <dgm:t>
        <a:bodyPr/>
        <a:lstStyle/>
        <a:p>
          <a:endParaRPr lang="lt-LT"/>
        </a:p>
      </dgm:t>
    </dgm:pt>
    <dgm:pt modelId="{46C71041-B4DC-44E8-8A26-5C018F49285E}" type="pres">
      <dgm:prSet presAssocID="{F0F3738C-1B6E-4D28-8982-DDEB46CCA1F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8E11641B-EC5E-4DE3-8457-AD46B199617E}" type="pres">
      <dgm:prSet presAssocID="{D8EDECC0-F40F-4BEA-ABC4-98BB10686944}" presName="Parent" presStyleLbl="node0" presStyleIdx="0" presStyleCnt="1" custLinFactNeighborX="0" custLinFactNeighborY="-5874">
        <dgm:presLayoutVars>
          <dgm:chMax val="6"/>
          <dgm:chPref val="6"/>
        </dgm:presLayoutVars>
      </dgm:prSet>
      <dgm:spPr/>
      <dgm:t>
        <a:bodyPr/>
        <a:lstStyle/>
        <a:p>
          <a:endParaRPr lang="lt-LT"/>
        </a:p>
      </dgm:t>
    </dgm:pt>
    <dgm:pt modelId="{9D120206-31C7-4B36-A9B8-2C03947BA9C6}" type="pres">
      <dgm:prSet presAssocID="{BC30612D-3623-4EDF-866F-127231C8050E}" presName="Accent1" presStyleCnt="0"/>
      <dgm:spPr/>
    </dgm:pt>
    <dgm:pt modelId="{702C0CB9-8C62-4823-AD99-DC8CE44D2E2E}" type="pres">
      <dgm:prSet presAssocID="{BC30612D-3623-4EDF-866F-127231C8050E}" presName="Accent" presStyleLbl="bgShp" presStyleIdx="0" presStyleCnt="6"/>
      <dgm:spPr/>
    </dgm:pt>
    <dgm:pt modelId="{C94601EC-A3B6-4D22-889D-1CDFDEBD9FB3}" type="pres">
      <dgm:prSet presAssocID="{BC30612D-3623-4EDF-866F-127231C8050E}" presName="Child1" presStyleLbl="node1" presStyleIdx="0" presStyleCnt="6" custLinFactNeighborX="0" custLinFactNeighborY="-71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EC294B3-5880-4B39-9C06-9F2FD5D46905}" type="pres">
      <dgm:prSet presAssocID="{4A88D8A8-D81A-4FA9-A50C-BF7EBAB67893}" presName="Accent2" presStyleCnt="0"/>
      <dgm:spPr/>
    </dgm:pt>
    <dgm:pt modelId="{B5CFB38E-4583-441E-B2B3-50910C6782A9}" type="pres">
      <dgm:prSet presAssocID="{4A88D8A8-D81A-4FA9-A50C-BF7EBAB67893}" presName="Accent" presStyleLbl="bgShp" presStyleIdx="1" presStyleCnt="6"/>
      <dgm:spPr/>
    </dgm:pt>
    <dgm:pt modelId="{00B2334A-54D0-4558-8337-996B94F272A9}" type="pres">
      <dgm:prSet presAssocID="{4A88D8A8-D81A-4FA9-A50C-BF7EBAB67893}" presName="Child2" presStyleLbl="node1" presStyleIdx="1" presStyleCnt="6" custLinFactNeighborX="0" custLinFactNeighborY="-71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2E4D4DE-4AC2-47C7-BBA7-04C220F91E73}" type="pres">
      <dgm:prSet presAssocID="{7FA0FBDA-83F3-408A-B9C1-45915C74481B}" presName="Accent3" presStyleCnt="0"/>
      <dgm:spPr/>
    </dgm:pt>
    <dgm:pt modelId="{91D7952A-B6AB-43AF-AB03-6EBFE74D25A2}" type="pres">
      <dgm:prSet presAssocID="{7FA0FBDA-83F3-408A-B9C1-45915C74481B}" presName="Accent" presStyleLbl="bgShp" presStyleIdx="2" presStyleCnt="6"/>
      <dgm:spPr/>
    </dgm:pt>
    <dgm:pt modelId="{334E0F0B-2101-4AD9-A2C8-E4046E1C9DE1}" type="pres">
      <dgm:prSet presAssocID="{7FA0FBDA-83F3-408A-B9C1-45915C74481B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D3D7755-E180-4D68-9830-405403473E1A}" type="pres">
      <dgm:prSet presAssocID="{E43C5907-C6EB-4AAF-B2DB-24480CC5718A}" presName="Accent4" presStyleCnt="0"/>
      <dgm:spPr/>
    </dgm:pt>
    <dgm:pt modelId="{3C29091A-83E8-4B85-BA14-82CAB61210FB}" type="pres">
      <dgm:prSet presAssocID="{E43C5907-C6EB-4AAF-B2DB-24480CC5718A}" presName="Accent" presStyleLbl="bgShp" presStyleIdx="3" presStyleCnt="6"/>
      <dgm:spPr/>
    </dgm:pt>
    <dgm:pt modelId="{03A5A7F2-03FB-4DC7-9CE4-820CCFDFBE12}" type="pres">
      <dgm:prSet presAssocID="{E43C5907-C6EB-4AAF-B2DB-24480CC5718A}" presName="Child4" presStyleLbl="node1" presStyleIdx="3" presStyleCnt="6" custLinFactNeighborY="-71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C79F35A-69BB-450F-A060-DFA023920868}" type="pres">
      <dgm:prSet presAssocID="{DC4B2D48-9C32-4D4F-BBFA-D732F939AF35}" presName="Accent5" presStyleCnt="0"/>
      <dgm:spPr/>
    </dgm:pt>
    <dgm:pt modelId="{E4D10C80-5E59-4FE1-AB7B-695AE3818306}" type="pres">
      <dgm:prSet presAssocID="{DC4B2D48-9C32-4D4F-BBFA-D732F939AF35}" presName="Accent" presStyleLbl="bgShp" presStyleIdx="4" presStyleCnt="6"/>
      <dgm:spPr/>
    </dgm:pt>
    <dgm:pt modelId="{94E6D39B-D208-4270-967D-2DCEC86077DD}" type="pres">
      <dgm:prSet presAssocID="{DC4B2D48-9C32-4D4F-BBFA-D732F939AF35}" presName="Child5" presStyleLbl="node1" presStyleIdx="4" presStyleCnt="6" custLinFactNeighborX="0" custLinFactNeighborY="-71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9CAD0F7-68D6-4DEF-BE6D-A2ED9E3A9108}" type="pres">
      <dgm:prSet presAssocID="{161DCB5B-EE70-4FE0-8AE9-964380B08AF3}" presName="Accent6" presStyleCnt="0"/>
      <dgm:spPr/>
    </dgm:pt>
    <dgm:pt modelId="{9B2BCE1D-FB8A-4E18-B778-8B1CA0F9CB2C}" type="pres">
      <dgm:prSet presAssocID="{161DCB5B-EE70-4FE0-8AE9-964380B08AF3}" presName="Accent" presStyleLbl="bgShp" presStyleIdx="5" presStyleCnt="6"/>
      <dgm:spPr/>
    </dgm:pt>
    <dgm:pt modelId="{D38BC2A9-E434-4249-9806-5EF536F6DBE0}" type="pres">
      <dgm:prSet presAssocID="{161DCB5B-EE70-4FE0-8AE9-964380B08AF3}" presName="Child6" presStyleLbl="node1" presStyleIdx="5" presStyleCnt="6" custLinFactNeighborX="0" custLinFactNeighborY="-71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BF370675-7827-491D-B339-92D3ECC22133}" type="presOf" srcId="{BC30612D-3623-4EDF-866F-127231C8050E}" destId="{C94601EC-A3B6-4D22-889D-1CDFDEBD9FB3}" srcOrd="0" destOrd="0" presId="urn:microsoft.com/office/officeart/2011/layout/HexagonRadial"/>
    <dgm:cxn modelId="{8DCD9BBD-70BC-46CF-99EF-68C78B9DCD46}" srcId="{D8EDECC0-F40F-4BEA-ABC4-98BB10686944}" destId="{4A88D8A8-D81A-4FA9-A50C-BF7EBAB67893}" srcOrd="1" destOrd="0" parTransId="{14415AE0-D0A7-4BEA-A9DF-1652EAFA865C}" sibTransId="{6F694C6F-520B-483F-AF7B-8C607EB88562}"/>
    <dgm:cxn modelId="{7B410F41-795D-4108-AB2E-E8A50881CACA}" type="presOf" srcId="{E43C5907-C6EB-4AAF-B2DB-24480CC5718A}" destId="{03A5A7F2-03FB-4DC7-9CE4-820CCFDFBE12}" srcOrd="0" destOrd="0" presId="urn:microsoft.com/office/officeart/2011/layout/HexagonRadial"/>
    <dgm:cxn modelId="{D8638200-535E-46B3-8F59-EEE5070A7E0D}" srcId="{D8EDECC0-F40F-4BEA-ABC4-98BB10686944}" destId="{161DCB5B-EE70-4FE0-8AE9-964380B08AF3}" srcOrd="5" destOrd="0" parTransId="{7C354ED3-5EC1-435B-A342-F50025624AD7}" sibTransId="{6A483D94-D808-4743-A4ED-061D14CB09F7}"/>
    <dgm:cxn modelId="{4D35C281-1024-4478-AF02-2540244E3FEE}" type="presOf" srcId="{7FA0FBDA-83F3-408A-B9C1-45915C74481B}" destId="{334E0F0B-2101-4AD9-A2C8-E4046E1C9DE1}" srcOrd="0" destOrd="0" presId="urn:microsoft.com/office/officeart/2011/layout/HexagonRadial"/>
    <dgm:cxn modelId="{D8FD5892-F7E2-42A6-A2F6-BED1DD6A12D0}" type="presOf" srcId="{D8EDECC0-F40F-4BEA-ABC4-98BB10686944}" destId="{8E11641B-EC5E-4DE3-8457-AD46B199617E}" srcOrd="0" destOrd="0" presId="urn:microsoft.com/office/officeart/2011/layout/HexagonRadial"/>
    <dgm:cxn modelId="{AD6087B5-6AAC-4005-B753-F57DF0326A94}" type="presOf" srcId="{DC4B2D48-9C32-4D4F-BBFA-D732F939AF35}" destId="{94E6D39B-D208-4270-967D-2DCEC86077DD}" srcOrd="0" destOrd="0" presId="urn:microsoft.com/office/officeart/2011/layout/HexagonRadial"/>
    <dgm:cxn modelId="{BA0F643D-C897-4F16-B4E6-4C97D946EAF1}" type="presOf" srcId="{161DCB5B-EE70-4FE0-8AE9-964380B08AF3}" destId="{D38BC2A9-E434-4249-9806-5EF536F6DBE0}" srcOrd="0" destOrd="0" presId="urn:microsoft.com/office/officeart/2011/layout/HexagonRadial"/>
    <dgm:cxn modelId="{B4387B30-EEAA-4459-965C-13D69AE5B84E}" type="presOf" srcId="{4A88D8A8-D81A-4FA9-A50C-BF7EBAB67893}" destId="{00B2334A-54D0-4558-8337-996B94F272A9}" srcOrd="0" destOrd="0" presId="urn:microsoft.com/office/officeart/2011/layout/HexagonRadial"/>
    <dgm:cxn modelId="{CEA15418-60BE-4D42-AD81-40C82FE385F6}" srcId="{D8EDECC0-F40F-4BEA-ABC4-98BB10686944}" destId="{DC4B2D48-9C32-4D4F-BBFA-D732F939AF35}" srcOrd="4" destOrd="0" parTransId="{FF901BED-CE05-4F2A-B228-9D6E66AC9509}" sibTransId="{51ED7C15-F33E-41CF-BCFC-65BE0FD6C34C}"/>
    <dgm:cxn modelId="{3A0807F3-999E-4EFE-90C5-DA676DD32E08}" srcId="{D8EDECC0-F40F-4BEA-ABC4-98BB10686944}" destId="{BC30612D-3623-4EDF-866F-127231C8050E}" srcOrd="0" destOrd="0" parTransId="{41EC15B5-BEC6-4E74-80E0-50D656827161}" sibTransId="{E7E315A4-BFA4-4FF2-A6CF-17233C8CDFDE}"/>
    <dgm:cxn modelId="{AF273899-6121-4B4C-9D32-4A40B336603D}" srcId="{F0F3738C-1B6E-4D28-8982-DDEB46CCA1F3}" destId="{D8EDECC0-F40F-4BEA-ABC4-98BB10686944}" srcOrd="0" destOrd="0" parTransId="{D0196FC3-F0E6-4825-83BE-F514B2FF95D6}" sibTransId="{C0A84E3E-B55D-48C6-A92F-9EB5EA782B77}"/>
    <dgm:cxn modelId="{15895BCB-39B4-4952-B4EC-0207829DDDDF}" srcId="{D8EDECC0-F40F-4BEA-ABC4-98BB10686944}" destId="{7FA0FBDA-83F3-408A-B9C1-45915C74481B}" srcOrd="2" destOrd="0" parTransId="{A49DF6C5-DB3C-4263-86F2-3A3A07246A64}" sibTransId="{56CC58C5-C122-4E60-9B67-B31F0B041472}"/>
    <dgm:cxn modelId="{A9856A76-428A-4F5E-A6EE-1A42530FF8DA}" type="presOf" srcId="{F0F3738C-1B6E-4D28-8982-DDEB46CCA1F3}" destId="{46C71041-B4DC-44E8-8A26-5C018F49285E}" srcOrd="0" destOrd="0" presId="urn:microsoft.com/office/officeart/2011/layout/HexagonRadial"/>
    <dgm:cxn modelId="{FF576E3C-9C7E-49ED-8254-A67335C36DBC}" srcId="{D8EDECC0-F40F-4BEA-ABC4-98BB10686944}" destId="{E43C5907-C6EB-4AAF-B2DB-24480CC5718A}" srcOrd="3" destOrd="0" parTransId="{1BBE2F6C-5148-4C77-957E-C9FC91CD2ED8}" sibTransId="{E01FA969-8C2E-4AD1-9186-98DBE5B7E51C}"/>
    <dgm:cxn modelId="{691B3686-60B4-425A-9D21-ACC55200C2A8}" type="presParOf" srcId="{46C71041-B4DC-44E8-8A26-5C018F49285E}" destId="{8E11641B-EC5E-4DE3-8457-AD46B199617E}" srcOrd="0" destOrd="0" presId="urn:microsoft.com/office/officeart/2011/layout/HexagonRadial"/>
    <dgm:cxn modelId="{883E3F86-9EEE-4814-B9D0-735C97160484}" type="presParOf" srcId="{46C71041-B4DC-44E8-8A26-5C018F49285E}" destId="{9D120206-31C7-4B36-A9B8-2C03947BA9C6}" srcOrd="1" destOrd="0" presId="urn:microsoft.com/office/officeart/2011/layout/HexagonRadial"/>
    <dgm:cxn modelId="{1E890C44-C2E9-4882-BAA6-A9309DB056FE}" type="presParOf" srcId="{9D120206-31C7-4B36-A9B8-2C03947BA9C6}" destId="{702C0CB9-8C62-4823-AD99-DC8CE44D2E2E}" srcOrd="0" destOrd="0" presId="urn:microsoft.com/office/officeart/2011/layout/HexagonRadial"/>
    <dgm:cxn modelId="{6F7D0FFD-2F2E-4D74-97CB-CFF4824EDB83}" type="presParOf" srcId="{46C71041-B4DC-44E8-8A26-5C018F49285E}" destId="{C94601EC-A3B6-4D22-889D-1CDFDEBD9FB3}" srcOrd="2" destOrd="0" presId="urn:microsoft.com/office/officeart/2011/layout/HexagonRadial"/>
    <dgm:cxn modelId="{E04CD629-252F-4FA7-99CD-95524E1BC2BE}" type="presParOf" srcId="{46C71041-B4DC-44E8-8A26-5C018F49285E}" destId="{5EC294B3-5880-4B39-9C06-9F2FD5D46905}" srcOrd="3" destOrd="0" presId="urn:microsoft.com/office/officeart/2011/layout/HexagonRadial"/>
    <dgm:cxn modelId="{99752735-240D-40A5-B2BD-6DEFF9211EF4}" type="presParOf" srcId="{5EC294B3-5880-4B39-9C06-9F2FD5D46905}" destId="{B5CFB38E-4583-441E-B2B3-50910C6782A9}" srcOrd="0" destOrd="0" presId="urn:microsoft.com/office/officeart/2011/layout/HexagonRadial"/>
    <dgm:cxn modelId="{74AA8CDC-FDBD-48A7-8FF8-5ED83F2DAE61}" type="presParOf" srcId="{46C71041-B4DC-44E8-8A26-5C018F49285E}" destId="{00B2334A-54D0-4558-8337-996B94F272A9}" srcOrd="4" destOrd="0" presId="urn:microsoft.com/office/officeart/2011/layout/HexagonRadial"/>
    <dgm:cxn modelId="{49123308-9E75-49DF-BE91-FB3C5BB39D6D}" type="presParOf" srcId="{46C71041-B4DC-44E8-8A26-5C018F49285E}" destId="{42E4D4DE-4AC2-47C7-BBA7-04C220F91E73}" srcOrd="5" destOrd="0" presId="urn:microsoft.com/office/officeart/2011/layout/HexagonRadial"/>
    <dgm:cxn modelId="{3488D09A-A010-4B63-9DA0-7E2A4473EB50}" type="presParOf" srcId="{42E4D4DE-4AC2-47C7-BBA7-04C220F91E73}" destId="{91D7952A-B6AB-43AF-AB03-6EBFE74D25A2}" srcOrd="0" destOrd="0" presId="urn:microsoft.com/office/officeart/2011/layout/HexagonRadial"/>
    <dgm:cxn modelId="{630765E5-A712-47BC-A6AA-D28E62728A97}" type="presParOf" srcId="{46C71041-B4DC-44E8-8A26-5C018F49285E}" destId="{334E0F0B-2101-4AD9-A2C8-E4046E1C9DE1}" srcOrd="6" destOrd="0" presId="urn:microsoft.com/office/officeart/2011/layout/HexagonRadial"/>
    <dgm:cxn modelId="{1098CF3E-EE80-477F-BA99-258EFC11E8C4}" type="presParOf" srcId="{46C71041-B4DC-44E8-8A26-5C018F49285E}" destId="{ED3D7755-E180-4D68-9830-405403473E1A}" srcOrd="7" destOrd="0" presId="urn:microsoft.com/office/officeart/2011/layout/HexagonRadial"/>
    <dgm:cxn modelId="{C8EFC121-A363-43A0-9965-4571339380AD}" type="presParOf" srcId="{ED3D7755-E180-4D68-9830-405403473E1A}" destId="{3C29091A-83E8-4B85-BA14-82CAB61210FB}" srcOrd="0" destOrd="0" presId="urn:microsoft.com/office/officeart/2011/layout/HexagonRadial"/>
    <dgm:cxn modelId="{50EB40E0-033D-4748-8DE8-B935F93A3F80}" type="presParOf" srcId="{46C71041-B4DC-44E8-8A26-5C018F49285E}" destId="{03A5A7F2-03FB-4DC7-9CE4-820CCFDFBE12}" srcOrd="8" destOrd="0" presId="urn:microsoft.com/office/officeart/2011/layout/HexagonRadial"/>
    <dgm:cxn modelId="{C29B7AB2-1C9E-48C9-91EE-E7B846EC3287}" type="presParOf" srcId="{46C71041-B4DC-44E8-8A26-5C018F49285E}" destId="{FC79F35A-69BB-450F-A060-DFA023920868}" srcOrd="9" destOrd="0" presId="urn:microsoft.com/office/officeart/2011/layout/HexagonRadial"/>
    <dgm:cxn modelId="{29EE3553-A081-45DB-93FD-2DAA9503444B}" type="presParOf" srcId="{FC79F35A-69BB-450F-A060-DFA023920868}" destId="{E4D10C80-5E59-4FE1-AB7B-695AE3818306}" srcOrd="0" destOrd="0" presId="urn:microsoft.com/office/officeart/2011/layout/HexagonRadial"/>
    <dgm:cxn modelId="{70FBDF26-F31A-48D6-B6FD-21914DF2EEE4}" type="presParOf" srcId="{46C71041-B4DC-44E8-8A26-5C018F49285E}" destId="{94E6D39B-D208-4270-967D-2DCEC86077DD}" srcOrd="10" destOrd="0" presId="urn:microsoft.com/office/officeart/2011/layout/HexagonRadial"/>
    <dgm:cxn modelId="{2C1534A2-8DFC-4093-AE00-FA4A088851FF}" type="presParOf" srcId="{46C71041-B4DC-44E8-8A26-5C018F49285E}" destId="{B9CAD0F7-68D6-4DEF-BE6D-A2ED9E3A9108}" srcOrd="11" destOrd="0" presId="urn:microsoft.com/office/officeart/2011/layout/HexagonRadial"/>
    <dgm:cxn modelId="{7FC75F09-D907-4689-877F-2E39953C665B}" type="presParOf" srcId="{B9CAD0F7-68D6-4DEF-BE6D-A2ED9E3A9108}" destId="{9B2BCE1D-FB8A-4E18-B778-8B1CA0F9CB2C}" srcOrd="0" destOrd="0" presId="urn:microsoft.com/office/officeart/2011/layout/HexagonRadial"/>
    <dgm:cxn modelId="{FFB2D286-698E-458D-B91A-69BA9442CF92}" type="presParOf" srcId="{46C71041-B4DC-44E8-8A26-5C018F49285E}" destId="{D38BC2A9-E434-4249-9806-5EF536F6DBE0}" srcOrd="12" destOrd="0" presId="urn:microsoft.com/office/officeart/2011/layout/HexagonRadial"/>
  </dgm:cxnLst>
  <dgm:bg/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11641B-EC5E-4DE3-8457-AD46B199617E}">
      <dsp:nvSpPr>
        <dsp:cNvPr id="0" name=""/>
        <dsp:cNvSpPr/>
      </dsp:nvSpPr>
      <dsp:spPr>
        <a:xfrm>
          <a:off x="1563624" y="2450647"/>
          <a:ext cx="2358603" cy="2040287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auno lopšelio-darželio "Žemyna" ugdymo kokybės samprata</a:t>
          </a:r>
        </a:p>
      </dsp:txBody>
      <dsp:txXfrm>
        <a:off x="1954478" y="2788751"/>
        <a:ext cx="1576895" cy="1364079"/>
      </dsp:txXfrm>
    </dsp:sp>
    <dsp:sp modelId="{B5CFB38E-4583-441E-B2B3-50910C6782A9}">
      <dsp:nvSpPr>
        <dsp:cNvPr id="0" name=""/>
        <dsp:cNvSpPr/>
      </dsp:nvSpPr>
      <dsp:spPr>
        <a:xfrm>
          <a:off x="3040562" y="1594353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4601EC-A3B6-4D22-889D-1CDFDEBD9FB3}">
      <dsp:nvSpPr>
        <dsp:cNvPr id="0" name=""/>
        <dsp:cNvSpPr/>
      </dsp:nvSpPr>
      <dsp:spPr>
        <a:xfrm>
          <a:off x="1780885" y="595007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Ugdymo kokybę vertina: tėvai, vaikai, pedagogai, išorės vertintojai.</a:t>
          </a:r>
        </a:p>
      </dsp:txBody>
      <dsp:txXfrm>
        <a:off x="2101201" y="872118"/>
        <a:ext cx="1292226" cy="1117927"/>
      </dsp:txXfrm>
    </dsp:sp>
    <dsp:sp modelId="{91D7952A-B6AB-43AF-AB03-6EBFE74D25A2}">
      <dsp:nvSpPr>
        <dsp:cNvPr id="0" name=""/>
        <dsp:cNvSpPr/>
      </dsp:nvSpPr>
      <dsp:spPr>
        <a:xfrm>
          <a:off x="4079138" y="3027789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B2334A-54D0-4558-8337-996B94F272A9}">
      <dsp:nvSpPr>
        <dsp:cNvPr id="0" name=""/>
        <dsp:cNvSpPr/>
      </dsp:nvSpPr>
      <dsp:spPr>
        <a:xfrm>
          <a:off x="3553541" y="1623491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Nuosekliai ir tikslingai įgyvendinamos programos, projektai ir siekiama jų dermės.</a:t>
          </a:r>
        </a:p>
      </dsp:txBody>
      <dsp:txXfrm>
        <a:off x="3873857" y="1900602"/>
        <a:ext cx="1292226" cy="1117927"/>
      </dsp:txXfrm>
    </dsp:sp>
    <dsp:sp modelId="{3C29091A-83E8-4B85-BA14-82CAB61210FB}">
      <dsp:nvSpPr>
        <dsp:cNvPr id="0" name=""/>
        <dsp:cNvSpPr/>
      </dsp:nvSpPr>
      <dsp:spPr>
        <a:xfrm>
          <a:off x="3357676" y="4645869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4E0F0B-2101-4AD9-A2C8-E4046E1C9DE1}">
      <dsp:nvSpPr>
        <dsp:cNvPr id="0" name=""/>
        <dsp:cNvSpPr/>
      </dsp:nvSpPr>
      <dsp:spPr>
        <a:xfrm>
          <a:off x="3553541" y="3765215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uriama ugdomoji aplinka - estetiška, saugi, sveika, atitinkanti vaiko raidą .</a:t>
          </a:r>
        </a:p>
      </dsp:txBody>
      <dsp:txXfrm>
        <a:off x="3873857" y="4042326"/>
        <a:ext cx="1292226" cy="1117927"/>
      </dsp:txXfrm>
    </dsp:sp>
    <dsp:sp modelId="{E4D10C80-5E59-4FE1-AB7B-695AE3818306}">
      <dsp:nvSpPr>
        <dsp:cNvPr id="0" name=""/>
        <dsp:cNvSpPr/>
      </dsp:nvSpPr>
      <dsp:spPr>
        <a:xfrm>
          <a:off x="1568013" y="4813831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A5A7F2-03FB-4DC7-9CE4-820CCFDFBE12}">
      <dsp:nvSpPr>
        <dsp:cNvPr id="0" name=""/>
        <dsp:cNvSpPr/>
      </dsp:nvSpPr>
      <dsp:spPr>
        <a:xfrm>
          <a:off x="1780885" y="4675006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Vyrauja pozityvi sąveika tarp vaikų, tėvų, pedagogų ir kt. bendruomenės narių.</a:t>
          </a:r>
        </a:p>
      </dsp:txBody>
      <dsp:txXfrm>
        <a:off x="2101201" y="4952117"/>
        <a:ext cx="1292226" cy="1117927"/>
      </dsp:txXfrm>
    </dsp:sp>
    <dsp:sp modelId="{9B2BCE1D-FB8A-4E18-B778-8B1CA0F9CB2C}">
      <dsp:nvSpPr>
        <dsp:cNvPr id="0" name=""/>
        <dsp:cNvSpPr/>
      </dsp:nvSpPr>
      <dsp:spPr>
        <a:xfrm>
          <a:off x="512429" y="3380971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6D39B-D208-4270-967D-2DCEC86077DD}">
      <dsp:nvSpPr>
        <dsp:cNvPr id="0" name=""/>
        <dsp:cNvSpPr/>
      </dsp:nvSpPr>
      <dsp:spPr>
        <a:xfrm>
          <a:off x="0" y="3646522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Darbuotojai nuolat mokosi ir tobulina kvalifikaciją.</a:t>
          </a:r>
        </a:p>
      </dsp:txBody>
      <dsp:txXfrm>
        <a:off x="320316" y="3923633"/>
        <a:ext cx="1292226" cy="1117927"/>
      </dsp:txXfrm>
    </dsp:sp>
    <dsp:sp modelId="{D38BC2A9-E434-4249-9806-5EF536F6DBE0}">
      <dsp:nvSpPr>
        <dsp:cNvPr id="0" name=""/>
        <dsp:cNvSpPr/>
      </dsp:nvSpPr>
      <dsp:spPr>
        <a:xfrm>
          <a:off x="0" y="1621190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Veiksminga vaikų pasiekimų ir pažangos vertinimo sistema.</a:t>
          </a:r>
        </a:p>
      </dsp:txBody>
      <dsp:txXfrm>
        <a:off x="320316" y="1898301"/>
        <a:ext cx="1292226" cy="1117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Šešiakampė spindulinė diagrama"/>
  <dgm:desc val="Naudojama nuosekliam procesui, susijusiam su centrine idėja ar tema, parodyti. Gali būti tik dvi 2 lygmens figūros. Tinkamiausia, kai yra nedaug teksto. Nenaudojamas tekstas nerodomas, bet jį galima panaudoti pakeitus maketą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4471-31BF-41B9-89F9-A2C0D6E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as</dc:creator>
  <cp:lastModifiedBy>vartotojas122</cp:lastModifiedBy>
  <cp:revision>5</cp:revision>
  <dcterms:created xsi:type="dcterms:W3CDTF">2014-05-11T15:00:00Z</dcterms:created>
  <dcterms:modified xsi:type="dcterms:W3CDTF">2014-05-12T09:22:00Z</dcterms:modified>
</cp:coreProperties>
</file>